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C16A1" w14:textId="37EFE251" w:rsidR="00EE3D88" w:rsidRDefault="00E62C41" w:rsidP="00EE3D8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 leerlingen tekenen deze lijst ter bevestiging van ontvangst van geld om te eten.</w:t>
      </w:r>
    </w:p>
    <w:p w14:paraId="09B9EE8E" w14:textId="77777777" w:rsidR="00EE3D88" w:rsidRDefault="00EE3D88" w:rsidP="00EE3D8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A0DD37C" w14:textId="4A6B06B3" w:rsidR="00EE3D88" w:rsidRDefault="00E62C41" w:rsidP="00EE3D8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onderdag </w:t>
      </w:r>
      <w:r w:rsidR="00E051CD">
        <w:rPr>
          <w:rFonts w:ascii="Tahoma" w:hAnsi="Tahoma" w:cs="Tahoma"/>
          <w:sz w:val="24"/>
          <w:szCs w:val="24"/>
        </w:rPr>
        <w:t>21</w:t>
      </w:r>
      <w:r>
        <w:rPr>
          <w:rFonts w:ascii="Tahoma" w:hAnsi="Tahoma" w:cs="Tahoma"/>
          <w:sz w:val="24"/>
          <w:szCs w:val="24"/>
        </w:rPr>
        <w:t xml:space="preserve"> mei</w:t>
      </w:r>
      <w:r w:rsidR="00C10EC5">
        <w:rPr>
          <w:rFonts w:ascii="Tahoma" w:hAnsi="Tahoma" w:cs="Tahoma"/>
          <w:sz w:val="24"/>
          <w:szCs w:val="24"/>
        </w:rPr>
        <w:t xml:space="preserve"> 202</w:t>
      </w:r>
      <w:r w:rsidR="00E051CD">
        <w:rPr>
          <w:rFonts w:ascii="Tahoma" w:hAnsi="Tahoma" w:cs="Tahoma"/>
          <w:sz w:val="24"/>
          <w:szCs w:val="24"/>
        </w:rPr>
        <w:t>6</w:t>
      </w:r>
    </w:p>
    <w:p w14:paraId="1EFBDA9B" w14:textId="446BDDA2" w:rsidR="00E62C41" w:rsidRDefault="00E62C41" w:rsidP="00EE3D8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ntvangst van </w:t>
      </w:r>
      <w:r w:rsidRPr="00E62C41">
        <w:rPr>
          <w:rFonts w:ascii="Tahoma" w:hAnsi="Tahoma" w:cs="Tahoma"/>
          <w:b/>
          <w:bCs/>
          <w:sz w:val="24"/>
          <w:szCs w:val="24"/>
        </w:rPr>
        <w:t>1</w:t>
      </w:r>
      <w:r w:rsidR="00AD572B">
        <w:rPr>
          <w:rFonts w:ascii="Tahoma" w:hAnsi="Tahoma" w:cs="Tahoma"/>
          <w:b/>
          <w:bCs/>
          <w:sz w:val="24"/>
          <w:szCs w:val="24"/>
        </w:rPr>
        <w:t>2</w:t>
      </w:r>
      <w:r w:rsidRPr="00E62C41">
        <w:rPr>
          <w:rFonts w:ascii="Tahoma" w:hAnsi="Tahoma" w:cs="Tahoma"/>
          <w:b/>
          <w:bCs/>
          <w:sz w:val="24"/>
          <w:szCs w:val="24"/>
        </w:rPr>
        <w:t xml:space="preserve"> euro</w:t>
      </w:r>
      <w:r>
        <w:rPr>
          <w:rFonts w:ascii="Tahoma" w:hAnsi="Tahoma" w:cs="Tahoma"/>
          <w:sz w:val="24"/>
          <w:szCs w:val="24"/>
        </w:rPr>
        <w:t xml:space="preserve"> voor ‘avondmaal’ naar keuze in zelf gekozen locatie</w:t>
      </w:r>
    </w:p>
    <w:p w14:paraId="7AB5C9F7" w14:textId="77777777" w:rsidR="006637B7" w:rsidRDefault="006637B7" w:rsidP="00EE3D88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845"/>
        <w:gridCol w:w="3119"/>
        <w:gridCol w:w="5098"/>
      </w:tblGrid>
      <w:tr w:rsidR="00E62C41" w14:paraId="6F61481C" w14:textId="77777777" w:rsidTr="005E6429">
        <w:tc>
          <w:tcPr>
            <w:tcW w:w="845" w:type="dxa"/>
            <w:vMerge w:val="restart"/>
          </w:tcPr>
          <w:p w14:paraId="46F95DEE" w14:textId="05C92027" w:rsidR="00E62C41" w:rsidRDefault="00E051CD" w:rsidP="00E4699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DSH</w:t>
            </w:r>
          </w:p>
        </w:tc>
        <w:tc>
          <w:tcPr>
            <w:tcW w:w="3119" w:type="dxa"/>
          </w:tcPr>
          <w:p w14:paraId="67954821" w14:textId="0506430F" w:rsidR="00E62C41" w:rsidRDefault="00E051CD" w:rsidP="00E4699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</w:rPr>
              <w:t>Hala</w:t>
            </w:r>
            <w:proofErr w:type="spellEnd"/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A</w:t>
            </w:r>
          </w:p>
        </w:tc>
        <w:tc>
          <w:tcPr>
            <w:tcW w:w="5098" w:type="dxa"/>
          </w:tcPr>
          <w:p w14:paraId="0690150D" w14:textId="77777777" w:rsidR="00E62C41" w:rsidRDefault="00E62C41" w:rsidP="00E4699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58988CE0" w14:textId="19AB6A79" w:rsidR="005E6429" w:rsidRDefault="005E6429" w:rsidP="00E4699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2C41" w14:paraId="709A08A2" w14:textId="77777777" w:rsidTr="005E6429">
        <w:tc>
          <w:tcPr>
            <w:tcW w:w="845" w:type="dxa"/>
            <w:vMerge/>
          </w:tcPr>
          <w:p w14:paraId="37F26273" w14:textId="77777777" w:rsidR="00E62C41" w:rsidRDefault="00E62C41" w:rsidP="00E4699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8B7A367" w14:textId="41833874" w:rsidR="00E62C41" w:rsidRDefault="00E051CD" w:rsidP="00E4699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Fatima E</w:t>
            </w:r>
          </w:p>
        </w:tc>
        <w:tc>
          <w:tcPr>
            <w:tcW w:w="5098" w:type="dxa"/>
          </w:tcPr>
          <w:p w14:paraId="4AE92103" w14:textId="77777777" w:rsidR="00E62C41" w:rsidRDefault="00E62C41" w:rsidP="00E4699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10C1A9C1" w14:textId="68B5D918" w:rsidR="005E6429" w:rsidRDefault="005E6429" w:rsidP="00E4699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2C41" w14:paraId="675CCD69" w14:textId="77777777" w:rsidTr="005E6429">
        <w:tc>
          <w:tcPr>
            <w:tcW w:w="845" w:type="dxa"/>
            <w:vMerge/>
          </w:tcPr>
          <w:p w14:paraId="728535D1" w14:textId="77777777" w:rsidR="00E62C41" w:rsidRDefault="00E62C41" w:rsidP="00E4699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B6E9346" w14:textId="10E8360C" w:rsidR="00E62C41" w:rsidRDefault="00E051CD" w:rsidP="00E4699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Ferre V</w:t>
            </w:r>
          </w:p>
        </w:tc>
        <w:tc>
          <w:tcPr>
            <w:tcW w:w="5098" w:type="dxa"/>
          </w:tcPr>
          <w:p w14:paraId="781665B6" w14:textId="77777777" w:rsidR="00E62C41" w:rsidRDefault="00E62C41" w:rsidP="00E4699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29742283" w14:textId="09544F6A" w:rsidR="005E6429" w:rsidRDefault="005E6429" w:rsidP="005E642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2C41" w14:paraId="5AB34D5B" w14:textId="77777777" w:rsidTr="005E6429">
        <w:tc>
          <w:tcPr>
            <w:tcW w:w="845" w:type="dxa"/>
            <w:vMerge/>
          </w:tcPr>
          <w:p w14:paraId="540722EE" w14:textId="77777777" w:rsidR="00E62C41" w:rsidRDefault="00E62C41" w:rsidP="006F3942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0D3F8AD" w14:textId="5477250A" w:rsidR="00E62C41" w:rsidRDefault="00E051CD" w:rsidP="006F3942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</w:rPr>
              <w:t>Hilal</w:t>
            </w:r>
            <w:proofErr w:type="spellEnd"/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Y</w:t>
            </w:r>
          </w:p>
        </w:tc>
        <w:tc>
          <w:tcPr>
            <w:tcW w:w="5098" w:type="dxa"/>
          </w:tcPr>
          <w:p w14:paraId="2186C80E" w14:textId="77777777" w:rsidR="00E62C41" w:rsidRDefault="00E62C41" w:rsidP="006F3942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0105E874" w14:textId="6ABF52E8" w:rsidR="005E6429" w:rsidRDefault="005E6429" w:rsidP="006F3942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7928EED" w14:textId="77777777" w:rsidR="006637B7" w:rsidRDefault="006637B7" w:rsidP="00EE3D88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845"/>
        <w:gridCol w:w="3119"/>
        <w:gridCol w:w="5098"/>
      </w:tblGrid>
      <w:tr w:rsidR="00C10EC5" w14:paraId="1E794D30" w14:textId="77777777" w:rsidTr="005E6429">
        <w:tc>
          <w:tcPr>
            <w:tcW w:w="845" w:type="dxa"/>
            <w:vMerge w:val="restart"/>
          </w:tcPr>
          <w:p w14:paraId="29EAF6AF" w14:textId="115C55EC" w:rsidR="00C10EC5" w:rsidRDefault="00E051CD" w:rsidP="007676B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DSH</w:t>
            </w:r>
          </w:p>
        </w:tc>
        <w:tc>
          <w:tcPr>
            <w:tcW w:w="3119" w:type="dxa"/>
          </w:tcPr>
          <w:p w14:paraId="360653BE" w14:textId="5B15ADE4" w:rsidR="00C10EC5" w:rsidRDefault="00E051CD" w:rsidP="007676B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Waë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A</w:t>
            </w:r>
          </w:p>
        </w:tc>
        <w:tc>
          <w:tcPr>
            <w:tcW w:w="5098" w:type="dxa"/>
          </w:tcPr>
          <w:p w14:paraId="561374BE" w14:textId="77777777" w:rsidR="00C10EC5" w:rsidRDefault="00C10EC5" w:rsidP="007676B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64AB661D" w14:textId="2A336712" w:rsidR="00C10EC5" w:rsidRDefault="00C10EC5" w:rsidP="007676B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10EC5" w14:paraId="54C84AC8" w14:textId="77777777" w:rsidTr="005E6429">
        <w:tc>
          <w:tcPr>
            <w:tcW w:w="845" w:type="dxa"/>
            <w:vMerge/>
          </w:tcPr>
          <w:p w14:paraId="2E92FE6F" w14:textId="77777777" w:rsidR="00C10EC5" w:rsidRDefault="00C10EC5" w:rsidP="007676B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837B38D" w14:textId="3A5FDB10" w:rsidR="00C10EC5" w:rsidRDefault="00E051CD" w:rsidP="001D516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nna-Lisa D</w:t>
            </w:r>
          </w:p>
        </w:tc>
        <w:tc>
          <w:tcPr>
            <w:tcW w:w="5098" w:type="dxa"/>
          </w:tcPr>
          <w:p w14:paraId="19A5A9B1" w14:textId="77777777" w:rsidR="00C10EC5" w:rsidRDefault="00C10EC5" w:rsidP="007676B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52BA6BD9" w14:textId="2C855922" w:rsidR="00C10EC5" w:rsidRDefault="00C10EC5" w:rsidP="007676B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10EC5" w14:paraId="4E68D656" w14:textId="77777777" w:rsidTr="005E6429">
        <w:tc>
          <w:tcPr>
            <w:tcW w:w="845" w:type="dxa"/>
            <w:vMerge/>
          </w:tcPr>
          <w:p w14:paraId="22E9CA87" w14:textId="77777777" w:rsidR="00C10EC5" w:rsidRDefault="00C10EC5" w:rsidP="007676B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E0B57C9" w14:textId="56315590" w:rsidR="00C10EC5" w:rsidRDefault="00E051CD" w:rsidP="007676B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sh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K</w:t>
            </w:r>
          </w:p>
        </w:tc>
        <w:tc>
          <w:tcPr>
            <w:tcW w:w="5098" w:type="dxa"/>
          </w:tcPr>
          <w:p w14:paraId="55438C9B" w14:textId="77777777" w:rsidR="00C10EC5" w:rsidRDefault="00C10EC5" w:rsidP="007676B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514E92F6" w14:textId="4756990D" w:rsidR="00C10EC5" w:rsidRDefault="00C10EC5" w:rsidP="007676B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10EC5" w14:paraId="62EBDE11" w14:textId="77777777" w:rsidTr="005E6429">
        <w:tc>
          <w:tcPr>
            <w:tcW w:w="845" w:type="dxa"/>
            <w:vMerge/>
          </w:tcPr>
          <w:p w14:paraId="26F37B75" w14:textId="77777777" w:rsidR="00C10EC5" w:rsidRDefault="00C10EC5" w:rsidP="007676B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5D405A7" w14:textId="1FD2614A" w:rsidR="00C10EC5" w:rsidRDefault="00E051CD" w:rsidP="007676B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anne T</w:t>
            </w:r>
          </w:p>
        </w:tc>
        <w:tc>
          <w:tcPr>
            <w:tcW w:w="5098" w:type="dxa"/>
          </w:tcPr>
          <w:p w14:paraId="1A02EB84" w14:textId="77777777" w:rsidR="00C10EC5" w:rsidRDefault="00C10EC5" w:rsidP="007676B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226DA1FB" w14:textId="2133794C" w:rsidR="00C10EC5" w:rsidRDefault="00C10EC5" w:rsidP="007676B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10EC5" w14:paraId="10BFDAF6" w14:textId="77777777" w:rsidTr="005E6429">
        <w:tc>
          <w:tcPr>
            <w:tcW w:w="845" w:type="dxa"/>
            <w:vMerge/>
          </w:tcPr>
          <w:p w14:paraId="6817496F" w14:textId="77777777" w:rsidR="00C10EC5" w:rsidRDefault="00C10EC5" w:rsidP="006F3942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069044F" w14:textId="07ECE539" w:rsidR="00C10EC5" w:rsidRDefault="00E051CD" w:rsidP="006F3942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Lidy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Z</w:t>
            </w:r>
          </w:p>
        </w:tc>
        <w:tc>
          <w:tcPr>
            <w:tcW w:w="5098" w:type="dxa"/>
          </w:tcPr>
          <w:p w14:paraId="35876B00" w14:textId="77777777" w:rsidR="00C10EC5" w:rsidRDefault="00C10EC5" w:rsidP="006F3942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56297D7C" w14:textId="2B97616F" w:rsidR="00C10EC5" w:rsidRDefault="00C10EC5" w:rsidP="006F3942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13B452E" w14:textId="77777777" w:rsidR="00E051CD" w:rsidRDefault="00E051CD" w:rsidP="00E051CD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845"/>
        <w:gridCol w:w="3119"/>
        <w:gridCol w:w="5098"/>
      </w:tblGrid>
      <w:tr w:rsidR="00E051CD" w14:paraId="2C1BC939" w14:textId="77777777" w:rsidTr="0022140C">
        <w:tc>
          <w:tcPr>
            <w:tcW w:w="845" w:type="dxa"/>
            <w:vMerge w:val="restart"/>
          </w:tcPr>
          <w:p w14:paraId="3D628C7C" w14:textId="0A364C86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A</w:t>
            </w:r>
          </w:p>
        </w:tc>
        <w:tc>
          <w:tcPr>
            <w:tcW w:w="3119" w:type="dxa"/>
          </w:tcPr>
          <w:p w14:paraId="08B44A97" w14:textId="56A7C7E4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ma B</w:t>
            </w:r>
          </w:p>
        </w:tc>
        <w:tc>
          <w:tcPr>
            <w:tcW w:w="5098" w:type="dxa"/>
          </w:tcPr>
          <w:p w14:paraId="079E38A8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5BF0488A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51CD" w14:paraId="2B14CDFF" w14:textId="77777777" w:rsidTr="0022140C">
        <w:tc>
          <w:tcPr>
            <w:tcW w:w="845" w:type="dxa"/>
            <w:vMerge/>
          </w:tcPr>
          <w:p w14:paraId="4103698C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AF4F188" w14:textId="5824B9CB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 Media B</w:t>
            </w:r>
          </w:p>
        </w:tc>
        <w:tc>
          <w:tcPr>
            <w:tcW w:w="5098" w:type="dxa"/>
          </w:tcPr>
          <w:p w14:paraId="61E2C7CB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5417AB55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51CD" w14:paraId="5177FE1C" w14:textId="77777777" w:rsidTr="0022140C">
        <w:tc>
          <w:tcPr>
            <w:tcW w:w="845" w:type="dxa"/>
            <w:vMerge/>
          </w:tcPr>
          <w:p w14:paraId="582F7B9D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0A616EB" w14:textId="0D128DA3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Yanaïk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C</w:t>
            </w:r>
          </w:p>
        </w:tc>
        <w:tc>
          <w:tcPr>
            <w:tcW w:w="5098" w:type="dxa"/>
          </w:tcPr>
          <w:p w14:paraId="6ECA09E3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57EA4578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51CD" w14:paraId="03426435" w14:textId="77777777" w:rsidTr="0022140C">
        <w:tc>
          <w:tcPr>
            <w:tcW w:w="845" w:type="dxa"/>
            <w:vMerge/>
          </w:tcPr>
          <w:p w14:paraId="035C5922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8D4227B" w14:textId="4121C98D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Elya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F</w:t>
            </w:r>
          </w:p>
        </w:tc>
        <w:tc>
          <w:tcPr>
            <w:tcW w:w="5098" w:type="dxa"/>
          </w:tcPr>
          <w:p w14:paraId="4D3B73D8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7CD7F0EB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51CD" w14:paraId="12524C18" w14:textId="77777777" w:rsidTr="0022140C">
        <w:tc>
          <w:tcPr>
            <w:tcW w:w="845" w:type="dxa"/>
            <w:vMerge/>
          </w:tcPr>
          <w:p w14:paraId="7FF1DB4C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C76DE47" w14:textId="34349BC9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Yana H</w:t>
            </w:r>
          </w:p>
        </w:tc>
        <w:tc>
          <w:tcPr>
            <w:tcW w:w="5098" w:type="dxa"/>
          </w:tcPr>
          <w:p w14:paraId="3D5B6043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773A4ABE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51CD" w14:paraId="6C91BCCB" w14:textId="77777777" w:rsidTr="0022140C">
        <w:tc>
          <w:tcPr>
            <w:tcW w:w="845" w:type="dxa"/>
            <w:vMerge/>
          </w:tcPr>
          <w:p w14:paraId="74E77EB6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FF50DF7" w14:textId="1DFEC221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incent K</w:t>
            </w:r>
          </w:p>
        </w:tc>
        <w:tc>
          <w:tcPr>
            <w:tcW w:w="5098" w:type="dxa"/>
          </w:tcPr>
          <w:p w14:paraId="187985CD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2725B4B1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51CD" w14:paraId="45B297C9" w14:textId="77777777" w:rsidTr="0022140C">
        <w:tc>
          <w:tcPr>
            <w:tcW w:w="845" w:type="dxa"/>
            <w:vMerge/>
          </w:tcPr>
          <w:p w14:paraId="562D79ED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9AB5D94" w14:textId="3D994DDD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Eliz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S</w:t>
            </w:r>
          </w:p>
        </w:tc>
        <w:tc>
          <w:tcPr>
            <w:tcW w:w="5098" w:type="dxa"/>
          </w:tcPr>
          <w:p w14:paraId="19DA5542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2E31C07F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51CD" w14:paraId="7088B479" w14:textId="77777777" w:rsidTr="0022140C">
        <w:tc>
          <w:tcPr>
            <w:tcW w:w="845" w:type="dxa"/>
            <w:vMerge/>
          </w:tcPr>
          <w:p w14:paraId="250AEA0C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EC188F5" w14:textId="6ED51B58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sra Z</w:t>
            </w:r>
          </w:p>
        </w:tc>
        <w:tc>
          <w:tcPr>
            <w:tcW w:w="5098" w:type="dxa"/>
          </w:tcPr>
          <w:p w14:paraId="51AFEB21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64DC3FCE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78082B6" w14:textId="77777777" w:rsidR="00E051CD" w:rsidRDefault="00E051CD" w:rsidP="00E051CD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762737B9" w14:textId="77777777" w:rsidR="00E051CD" w:rsidRDefault="00E051CD" w:rsidP="00E051C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De leerlingen tekenen deze lijst ter bevestiging van ontvangst van geld om te eten.</w:t>
      </w:r>
    </w:p>
    <w:p w14:paraId="5991A054" w14:textId="77777777" w:rsidR="00E051CD" w:rsidRDefault="00E051CD" w:rsidP="00E051C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2C0948D" w14:textId="77777777" w:rsidR="00E051CD" w:rsidRDefault="00E051CD" w:rsidP="00E051C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nderdag 21 mei 2026</w:t>
      </w:r>
    </w:p>
    <w:p w14:paraId="710FBD7C" w14:textId="77777777" w:rsidR="00E051CD" w:rsidRDefault="00E051CD" w:rsidP="00E051C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ntvangst van </w:t>
      </w:r>
      <w:r w:rsidRPr="00E62C41">
        <w:rPr>
          <w:rFonts w:ascii="Tahoma" w:hAnsi="Tahoma" w:cs="Tahoma"/>
          <w:b/>
          <w:bCs/>
          <w:sz w:val="24"/>
          <w:szCs w:val="24"/>
        </w:rPr>
        <w:t>1</w:t>
      </w:r>
      <w:r>
        <w:rPr>
          <w:rFonts w:ascii="Tahoma" w:hAnsi="Tahoma" w:cs="Tahoma"/>
          <w:b/>
          <w:bCs/>
          <w:sz w:val="24"/>
          <w:szCs w:val="24"/>
        </w:rPr>
        <w:t>2</w:t>
      </w:r>
      <w:r w:rsidRPr="00E62C41">
        <w:rPr>
          <w:rFonts w:ascii="Tahoma" w:hAnsi="Tahoma" w:cs="Tahoma"/>
          <w:b/>
          <w:bCs/>
          <w:sz w:val="24"/>
          <w:szCs w:val="24"/>
        </w:rPr>
        <w:t xml:space="preserve"> euro</w:t>
      </w:r>
      <w:r>
        <w:rPr>
          <w:rFonts w:ascii="Tahoma" w:hAnsi="Tahoma" w:cs="Tahoma"/>
          <w:sz w:val="24"/>
          <w:szCs w:val="24"/>
        </w:rPr>
        <w:t xml:space="preserve"> voor ‘avondmaal’ naar keuze in zelf gekozen locatie</w:t>
      </w:r>
    </w:p>
    <w:p w14:paraId="201379BE" w14:textId="77777777" w:rsidR="00E051CD" w:rsidRDefault="00E051CD" w:rsidP="00E051CD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845"/>
        <w:gridCol w:w="3119"/>
        <w:gridCol w:w="5098"/>
      </w:tblGrid>
      <w:tr w:rsidR="00E051CD" w14:paraId="53A2F3EC" w14:textId="77777777" w:rsidTr="0022140C">
        <w:tc>
          <w:tcPr>
            <w:tcW w:w="845" w:type="dxa"/>
            <w:vMerge w:val="restart"/>
          </w:tcPr>
          <w:p w14:paraId="65FDC5E5" w14:textId="70AB6A16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B</w:t>
            </w:r>
          </w:p>
        </w:tc>
        <w:tc>
          <w:tcPr>
            <w:tcW w:w="3119" w:type="dxa"/>
          </w:tcPr>
          <w:p w14:paraId="539DC086" w14:textId="3F50E91D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alto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B</w:t>
            </w:r>
          </w:p>
        </w:tc>
        <w:tc>
          <w:tcPr>
            <w:tcW w:w="5098" w:type="dxa"/>
          </w:tcPr>
          <w:p w14:paraId="65EFC8D1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3AF7E898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51CD" w14:paraId="2772A154" w14:textId="77777777" w:rsidTr="0022140C">
        <w:tc>
          <w:tcPr>
            <w:tcW w:w="845" w:type="dxa"/>
            <w:vMerge/>
          </w:tcPr>
          <w:p w14:paraId="2D74835F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9E096CC" w14:textId="755A7983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lano C</w:t>
            </w:r>
          </w:p>
        </w:tc>
        <w:tc>
          <w:tcPr>
            <w:tcW w:w="5098" w:type="dxa"/>
          </w:tcPr>
          <w:p w14:paraId="6805EE4B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46939973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51CD" w14:paraId="09F4D2A5" w14:textId="77777777" w:rsidTr="0022140C">
        <w:tc>
          <w:tcPr>
            <w:tcW w:w="845" w:type="dxa"/>
            <w:vMerge/>
          </w:tcPr>
          <w:p w14:paraId="73A3D11B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E99DE7C" w14:textId="7E92B56D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Wauter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C</w:t>
            </w:r>
          </w:p>
        </w:tc>
        <w:tc>
          <w:tcPr>
            <w:tcW w:w="5098" w:type="dxa"/>
          </w:tcPr>
          <w:p w14:paraId="1FF9279F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3471B9E2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51CD" w14:paraId="6BB48FF4" w14:textId="77777777" w:rsidTr="0022140C">
        <w:tc>
          <w:tcPr>
            <w:tcW w:w="845" w:type="dxa"/>
            <w:vMerge/>
          </w:tcPr>
          <w:p w14:paraId="1041B89F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545379" w14:textId="2C848111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Yigi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D</w:t>
            </w:r>
          </w:p>
        </w:tc>
        <w:tc>
          <w:tcPr>
            <w:tcW w:w="5098" w:type="dxa"/>
          </w:tcPr>
          <w:p w14:paraId="72132D22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64B76BEF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51CD" w14:paraId="40B4E0D3" w14:textId="77777777" w:rsidTr="0022140C">
        <w:tc>
          <w:tcPr>
            <w:tcW w:w="845" w:type="dxa"/>
            <w:vMerge/>
          </w:tcPr>
          <w:p w14:paraId="7725F79F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998FA4" w14:textId="1A00A3DF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i D</w:t>
            </w:r>
          </w:p>
        </w:tc>
        <w:tc>
          <w:tcPr>
            <w:tcW w:w="5098" w:type="dxa"/>
          </w:tcPr>
          <w:p w14:paraId="66E0E8E5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4C284A3D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51CD" w14:paraId="339312A4" w14:textId="77777777" w:rsidTr="0022140C">
        <w:tc>
          <w:tcPr>
            <w:tcW w:w="845" w:type="dxa"/>
            <w:vMerge/>
          </w:tcPr>
          <w:p w14:paraId="03086FC3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5B434F9" w14:textId="01FEF3BD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rne J</w:t>
            </w:r>
          </w:p>
        </w:tc>
        <w:tc>
          <w:tcPr>
            <w:tcW w:w="5098" w:type="dxa"/>
          </w:tcPr>
          <w:p w14:paraId="65E3C667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1D6129F3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51CD" w14:paraId="23C5265F" w14:textId="77777777" w:rsidTr="0022140C">
        <w:tc>
          <w:tcPr>
            <w:tcW w:w="845" w:type="dxa"/>
            <w:vMerge/>
          </w:tcPr>
          <w:p w14:paraId="2F478F7F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758BCD9" w14:textId="4D9F3AF3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jorbe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V</w:t>
            </w:r>
          </w:p>
        </w:tc>
        <w:tc>
          <w:tcPr>
            <w:tcW w:w="5098" w:type="dxa"/>
          </w:tcPr>
          <w:p w14:paraId="0E3142DF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5251B622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51CD" w14:paraId="4302DB6D" w14:textId="77777777" w:rsidTr="0022140C">
        <w:tc>
          <w:tcPr>
            <w:tcW w:w="845" w:type="dxa"/>
            <w:vMerge/>
          </w:tcPr>
          <w:p w14:paraId="7E5342EC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B3B4ABF" w14:textId="6F2D45D5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Gia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W</w:t>
            </w:r>
          </w:p>
        </w:tc>
        <w:tc>
          <w:tcPr>
            <w:tcW w:w="5098" w:type="dxa"/>
          </w:tcPr>
          <w:p w14:paraId="1381C7AC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0CAF7AB3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51CD" w14:paraId="2C4AD3F0" w14:textId="77777777" w:rsidTr="0022140C">
        <w:tc>
          <w:tcPr>
            <w:tcW w:w="845" w:type="dxa"/>
            <w:vMerge/>
          </w:tcPr>
          <w:p w14:paraId="09038592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727E450" w14:textId="21BC1880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risth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W</w:t>
            </w:r>
          </w:p>
        </w:tc>
        <w:tc>
          <w:tcPr>
            <w:tcW w:w="5098" w:type="dxa"/>
          </w:tcPr>
          <w:p w14:paraId="006ECCB3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35AF9744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DB16106" w14:textId="77777777" w:rsidR="00E051CD" w:rsidRDefault="00E051CD" w:rsidP="00E051CD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845"/>
        <w:gridCol w:w="3119"/>
        <w:gridCol w:w="5098"/>
      </w:tblGrid>
      <w:tr w:rsidR="00E051CD" w14:paraId="27ECFB36" w14:textId="77777777" w:rsidTr="0022140C">
        <w:tc>
          <w:tcPr>
            <w:tcW w:w="845" w:type="dxa"/>
            <w:vMerge w:val="restart"/>
          </w:tcPr>
          <w:p w14:paraId="28E3FDEB" w14:textId="7293A331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C</w:t>
            </w:r>
          </w:p>
        </w:tc>
        <w:tc>
          <w:tcPr>
            <w:tcW w:w="3119" w:type="dxa"/>
          </w:tcPr>
          <w:p w14:paraId="4D90F8F0" w14:textId="117EB6B5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se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A</w:t>
            </w:r>
          </w:p>
        </w:tc>
        <w:tc>
          <w:tcPr>
            <w:tcW w:w="5098" w:type="dxa"/>
          </w:tcPr>
          <w:p w14:paraId="4DAADD7D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2EFFD722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51CD" w14:paraId="71F06DD2" w14:textId="77777777" w:rsidTr="0022140C">
        <w:tc>
          <w:tcPr>
            <w:tcW w:w="845" w:type="dxa"/>
            <w:vMerge/>
          </w:tcPr>
          <w:p w14:paraId="496E0183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C3CCF97" w14:textId="42D40195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alir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B</w:t>
            </w:r>
          </w:p>
        </w:tc>
        <w:tc>
          <w:tcPr>
            <w:tcW w:w="5098" w:type="dxa"/>
          </w:tcPr>
          <w:p w14:paraId="63F494E4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3900E225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51CD" w14:paraId="5FA415A9" w14:textId="77777777" w:rsidTr="0022140C">
        <w:tc>
          <w:tcPr>
            <w:tcW w:w="845" w:type="dxa"/>
            <w:vMerge/>
          </w:tcPr>
          <w:p w14:paraId="2FB1FCF6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A4243F4" w14:textId="4B267F0E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hab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B</w:t>
            </w:r>
          </w:p>
        </w:tc>
        <w:tc>
          <w:tcPr>
            <w:tcW w:w="5098" w:type="dxa"/>
          </w:tcPr>
          <w:p w14:paraId="3B35D8A2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1BC49565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51CD" w14:paraId="5679BABC" w14:textId="77777777" w:rsidTr="0022140C">
        <w:tc>
          <w:tcPr>
            <w:tcW w:w="845" w:type="dxa"/>
            <w:vMerge/>
          </w:tcPr>
          <w:p w14:paraId="34DFE9A9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D13B624" w14:textId="6B1EE778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asneem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J</w:t>
            </w:r>
          </w:p>
        </w:tc>
        <w:tc>
          <w:tcPr>
            <w:tcW w:w="5098" w:type="dxa"/>
          </w:tcPr>
          <w:p w14:paraId="483F29F7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3A39CCFC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51CD" w14:paraId="0BABFDFA" w14:textId="77777777" w:rsidTr="0022140C">
        <w:tc>
          <w:tcPr>
            <w:tcW w:w="845" w:type="dxa"/>
            <w:vMerge/>
          </w:tcPr>
          <w:p w14:paraId="16FD9A50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15A4A4" w14:textId="00DAB52E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urtaz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K</w:t>
            </w:r>
          </w:p>
        </w:tc>
        <w:tc>
          <w:tcPr>
            <w:tcW w:w="5098" w:type="dxa"/>
          </w:tcPr>
          <w:p w14:paraId="4B59D62F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507AA22A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51CD" w14:paraId="78ED8F8D" w14:textId="77777777" w:rsidTr="0022140C">
        <w:tc>
          <w:tcPr>
            <w:tcW w:w="845" w:type="dxa"/>
            <w:vMerge/>
          </w:tcPr>
          <w:p w14:paraId="603B15B1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5BC1824" w14:textId="5A37D5F6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ven K</w:t>
            </w:r>
          </w:p>
        </w:tc>
        <w:tc>
          <w:tcPr>
            <w:tcW w:w="5098" w:type="dxa"/>
          </w:tcPr>
          <w:p w14:paraId="2BF70C0C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3F960293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51CD" w14:paraId="79C21067" w14:textId="77777777" w:rsidTr="0022140C">
        <w:tc>
          <w:tcPr>
            <w:tcW w:w="845" w:type="dxa"/>
            <w:vMerge/>
          </w:tcPr>
          <w:p w14:paraId="4CA8FF5F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A59AFC3" w14:textId="0467A27E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uise K</w:t>
            </w:r>
          </w:p>
        </w:tc>
        <w:tc>
          <w:tcPr>
            <w:tcW w:w="5098" w:type="dxa"/>
          </w:tcPr>
          <w:p w14:paraId="2DB893EC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1D0F9489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51CD" w14:paraId="50056FD9" w14:textId="77777777" w:rsidTr="0022140C">
        <w:tc>
          <w:tcPr>
            <w:tcW w:w="845" w:type="dxa"/>
            <w:vMerge/>
          </w:tcPr>
          <w:p w14:paraId="24FC27F2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895315F" w14:textId="40FF634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Raziy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Y</w:t>
            </w:r>
          </w:p>
        </w:tc>
        <w:tc>
          <w:tcPr>
            <w:tcW w:w="5098" w:type="dxa"/>
          </w:tcPr>
          <w:p w14:paraId="0E940E23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60EF1BAC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56F8A19" w14:textId="77777777" w:rsidR="000C6DA0" w:rsidRDefault="000C6DA0" w:rsidP="000C6DA0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845"/>
        <w:gridCol w:w="3119"/>
        <w:gridCol w:w="5098"/>
      </w:tblGrid>
      <w:tr w:rsidR="000C6DA0" w14:paraId="7FC2ED53" w14:textId="77777777" w:rsidTr="008E1330">
        <w:tc>
          <w:tcPr>
            <w:tcW w:w="845" w:type="dxa"/>
            <w:vMerge w:val="restart"/>
          </w:tcPr>
          <w:p w14:paraId="4311B53A" w14:textId="64600497" w:rsidR="000C6DA0" w:rsidRDefault="000C6DA0" w:rsidP="008E133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F</w:t>
            </w:r>
          </w:p>
        </w:tc>
        <w:tc>
          <w:tcPr>
            <w:tcW w:w="3119" w:type="dxa"/>
          </w:tcPr>
          <w:p w14:paraId="19624B3D" w14:textId="2D72C3BF" w:rsidR="000C6DA0" w:rsidRDefault="000C6DA0" w:rsidP="008E133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ilan D</w:t>
            </w:r>
          </w:p>
        </w:tc>
        <w:tc>
          <w:tcPr>
            <w:tcW w:w="5098" w:type="dxa"/>
          </w:tcPr>
          <w:p w14:paraId="6AED1C7A" w14:textId="77777777" w:rsidR="000C6DA0" w:rsidRDefault="000C6DA0" w:rsidP="008E133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256A72CD" w14:textId="77777777" w:rsidR="000C6DA0" w:rsidRDefault="000C6DA0" w:rsidP="008E133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8178329" w14:textId="77777777" w:rsidR="000C6DA0" w:rsidRDefault="000C6DA0" w:rsidP="000C6DA0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845"/>
        <w:gridCol w:w="3119"/>
        <w:gridCol w:w="5098"/>
      </w:tblGrid>
      <w:tr w:rsidR="000C6DA0" w14:paraId="4238203D" w14:textId="77777777" w:rsidTr="008E1330">
        <w:tc>
          <w:tcPr>
            <w:tcW w:w="845" w:type="dxa"/>
          </w:tcPr>
          <w:p w14:paraId="590F888C" w14:textId="294CB842" w:rsidR="000C6DA0" w:rsidRDefault="000C6DA0" w:rsidP="008E133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F</w:t>
            </w:r>
          </w:p>
        </w:tc>
        <w:tc>
          <w:tcPr>
            <w:tcW w:w="3119" w:type="dxa"/>
          </w:tcPr>
          <w:p w14:paraId="43F635BB" w14:textId="6366D341" w:rsidR="000C6DA0" w:rsidRDefault="000C6DA0" w:rsidP="008E133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nton R</w:t>
            </w:r>
          </w:p>
        </w:tc>
        <w:tc>
          <w:tcPr>
            <w:tcW w:w="5098" w:type="dxa"/>
          </w:tcPr>
          <w:p w14:paraId="57781CBA" w14:textId="77777777" w:rsidR="000C6DA0" w:rsidRDefault="000C6DA0" w:rsidP="008E133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35F2E496" w14:textId="77777777" w:rsidR="000C6DA0" w:rsidRDefault="000C6DA0" w:rsidP="008E133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1175809" w14:textId="77777777" w:rsidR="00E051CD" w:rsidRDefault="00E051CD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0A9E085D" w14:textId="7CC73DD5" w:rsidR="005E6429" w:rsidRDefault="00E051CD" w:rsidP="005E6429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D</w:t>
      </w:r>
      <w:r w:rsidR="005E6429">
        <w:rPr>
          <w:rFonts w:ascii="Tahoma" w:hAnsi="Tahoma" w:cs="Tahoma"/>
          <w:sz w:val="24"/>
          <w:szCs w:val="24"/>
        </w:rPr>
        <w:t>e leerlingen tekenen deze lijst ter bevestiging van ontvangst van geld om te eten.</w:t>
      </w:r>
    </w:p>
    <w:p w14:paraId="6BB37D19" w14:textId="77777777" w:rsidR="005E6429" w:rsidRDefault="005E6429" w:rsidP="005E642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FD31374" w14:textId="051E0B25" w:rsidR="005E6429" w:rsidRDefault="005E6429" w:rsidP="005E6429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rijdag </w:t>
      </w:r>
      <w:r w:rsidR="00E051CD">
        <w:rPr>
          <w:rFonts w:ascii="Tahoma" w:hAnsi="Tahoma" w:cs="Tahoma"/>
          <w:sz w:val="24"/>
          <w:szCs w:val="24"/>
        </w:rPr>
        <w:t>22</w:t>
      </w:r>
      <w:r>
        <w:rPr>
          <w:rFonts w:ascii="Tahoma" w:hAnsi="Tahoma" w:cs="Tahoma"/>
          <w:sz w:val="24"/>
          <w:szCs w:val="24"/>
        </w:rPr>
        <w:t xml:space="preserve"> mei</w:t>
      </w:r>
      <w:r w:rsidR="00C10EC5">
        <w:rPr>
          <w:rFonts w:ascii="Tahoma" w:hAnsi="Tahoma" w:cs="Tahoma"/>
          <w:sz w:val="24"/>
          <w:szCs w:val="24"/>
        </w:rPr>
        <w:t xml:space="preserve"> 202</w:t>
      </w:r>
      <w:r w:rsidR="00E051CD">
        <w:rPr>
          <w:rFonts w:ascii="Tahoma" w:hAnsi="Tahoma" w:cs="Tahoma"/>
          <w:sz w:val="24"/>
          <w:szCs w:val="24"/>
        </w:rPr>
        <w:t>6</w:t>
      </w:r>
    </w:p>
    <w:p w14:paraId="3F9E2E38" w14:textId="0F9B88CF" w:rsidR="005E6429" w:rsidRDefault="005E6429" w:rsidP="005E6429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ntvangst van </w:t>
      </w:r>
      <w:r w:rsidRPr="00E62C41">
        <w:rPr>
          <w:rFonts w:ascii="Tahoma" w:hAnsi="Tahoma" w:cs="Tahoma"/>
          <w:b/>
          <w:bCs/>
          <w:sz w:val="24"/>
          <w:szCs w:val="24"/>
        </w:rPr>
        <w:t>1</w:t>
      </w:r>
      <w:r>
        <w:rPr>
          <w:rFonts w:ascii="Tahoma" w:hAnsi="Tahoma" w:cs="Tahoma"/>
          <w:b/>
          <w:bCs/>
          <w:sz w:val="24"/>
          <w:szCs w:val="24"/>
        </w:rPr>
        <w:t>2</w:t>
      </w:r>
      <w:r w:rsidRPr="00E62C41">
        <w:rPr>
          <w:rFonts w:ascii="Tahoma" w:hAnsi="Tahoma" w:cs="Tahoma"/>
          <w:b/>
          <w:bCs/>
          <w:sz w:val="24"/>
          <w:szCs w:val="24"/>
        </w:rPr>
        <w:t xml:space="preserve"> euro</w:t>
      </w:r>
      <w:r>
        <w:rPr>
          <w:rFonts w:ascii="Tahoma" w:hAnsi="Tahoma" w:cs="Tahoma"/>
          <w:sz w:val="24"/>
          <w:szCs w:val="24"/>
        </w:rPr>
        <w:t xml:space="preserve"> voor ‘</w:t>
      </w:r>
      <w:r w:rsidR="006637B7">
        <w:rPr>
          <w:rFonts w:ascii="Tahoma" w:hAnsi="Tahoma" w:cs="Tahoma"/>
          <w:sz w:val="24"/>
          <w:szCs w:val="24"/>
        </w:rPr>
        <w:t>middag</w:t>
      </w:r>
      <w:r>
        <w:rPr>
          <w:rFonts w:ascii="Tahoma" w:hAnsi="Tahoma" w:cs="Tahoma"/>
          <w:sz w:val="24"/>
          <w:szCs w:val="24"/>
        </w:rPr>
        <w:t>maal’</w:t>
      </w:r>
      <w:r w:rsidR="006637B7">
        <w:rPr>
          <w:rFonts w:ascii="Tahoma" w:hAnsi="Tahoma" w:cs="Tahoma"/>
          <w:sz w:val="24"/>
          <w:szCs w:val="24"/>
        </w:rPr>
        <w:t xml:space="preserve"> en ‘snack’</w:t>
      </w:r>
      <w:r>
        <w:rPr>
          <w:rFonts w:ascii="Tahoma" w:hAnsi="Tahoma" w:cs="Tahoma"/>
          <w:sz w:val="24"/>
          <w:szCs w:val="24"/>
        </w:rPr>
        <w:t xml:space="preserve"> naar keuze in </w:t>
      </w:r>
      <w:proofErr w:type="spellStart"/>
      <w:r>
        <w:rPr>
          <w:rFonts w:ascii="Tahoma" w:hAnsi="Tahoma" w:cs="Tahoma"/>
          <w:sz w:val="24"/>
          <w:szCs w:val="24"/>
        </w:rPr>
        <w:t>Phantasialand</w:t>
      </w:r>
      <w:proofErr w:type="spellEnd"/>
    </w:p>
    <w:p w14:paraId="0AE012E5" w14:textId="68861A6B" w:rsidR="00E051CD" w:rsidRDefault="00E051CD" w:rsidP="005E6429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komticket </w:t>
      </w:r>
      <w:proofErr w:type="spellStart"/>
      <w:r>
        <w:rPr>
          <w:rFonts w:ascii="Tahoma" w:hAnsi="Tahoma" w:cs="Tahoma"/>
          <w:sz w:val="24"/>
          <w:szCs w:val="24"/>
        </w:rPr>
        <w:t>Phantasialand</w:t>
      </w:r>
      <w:proofErr w:type="spellEnd"/>
    </w:p>
    <w:p w14:paraId="61F7BB7F" w14:textId="77777777" w:rsidR="006637B7" w:rsidRDefault="006637B7" w:rsidP="005E6429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845"/>
        <w:gridCol w:w="3119"/>
        <w:gridCol w:w="5098"/>
      </w:tblGrid>
      <w:tr w:rsidR="00E051CD" w14:paraId="017E401F" w14:textId="77777777" w:rsidTr="0022140C">
        <w:tc>
          <w:tcPr>
            <w:tcW w:w="845" w:type="dxa"/>
            <w:vMerge w:val="restart"/>
          </w:tcPr>
          <w:p w14:paraId="7D239B38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DSH</w:t>
            </w:r>
          </w:p>
        </w:tc>
        <w:tc>
          <w:tcPr>
            <w:tcW w:w="3119" w:type="dxa"/>
          </w:tcPr>
          <w:p w14:paraId="5A06A2D6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</w:rPr>
              <w:t>Hala</w:t>
            </w:r>
            <w:proofErr w:type="spellEnd"/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A</w:t>
            </w:r>
          </w:p>
        </w:tc>
        <w:tc>
          <w:tcPr>
            <w:tcW w:w="5098" w:type="dxa"/>
          </w:tcPr>
          <w:p w14:paraId="4BA1D05F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19C3A42E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51CD" w14:paraId="4294EBD4" w14:textId="77777777" w:rsidTr="0022140C">
        <w:tc>
          <w:tcPr>
            <w:tcW w:w="845" w:type="dxa"/>
            <w:vMerge/>
          </w:tcPr>
          <w:p w14:paraId="636E9CB5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7EB57B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Fatima E</w:t>
            </w:r>
          </w:p>
        </w:tc>
        <w:tc>
          <w:tcPr>
            <w:tcW w:w="5098" w:type="dxa"/>
          </w:tcPr>
          <w:p w14:paraId="0904F9F1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1EF54641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51CD" w14:paraId="618DCF64" w14:textId="77777777" w:rsidTr="0022140C">
        <w:tc>
          <w:tcPr>
            <w:tcW w:w="845" w:type="dxa"/>
            <w:vMerge/>
          </w:tcPr>
          <w:p w14:paraId="6627F10A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570259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Ferre V</w:t>
            </w:r>
          </w:p>
        </w:tc>
        <w:tc>
          <w:tcPr>
            <w:tcW w:w="5098" w:type="dxa"/>
          </w:tcPr>
          <w:p w14:paraId="1601D186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5ECFB634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51CD" w14:paraId="6A36BB50" w14:textId="77777777" w:rsidTr="0022140C">
        <w:tc>
          <w:tcPr>
            <w:tcW w:w="845" w:type="dxa"/>
            <w:vMerge/>
          </w:tcPr>
          <w:p w14:paraId="185A1BC1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3E76838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</w:rPr>
              <w:t>Hilal</w:t>
            </w:r>
            <w:proofErr w:type="spellEnd"/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Y</w:t>
            </w:r>
          </w:p>
        </w:tc>
        <w:tc>
          <w:tcPr>
            <w:tcW w:w="5098" w:type="dxa"/>
          </w:tcPr>
          <w:p w14:paraId="6F961384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6B77B3B9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0BCD6AF" w14:textId="77777777" w:rsidR="00E051CD" w:rsidRDefault="00E051CD" w:rsidP="00E051CD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845"/>
        <w:gridCol w:w="3119"/>
        <w:gridCol w:w="5098"/>
      </w:tblGrid>
      <w:tr w:rsidR="00E051CD" w14:paraId="2F37C4CB" w14:textId="77777777" w:rsidTr="0022140C">
        <w:tc>
          <w:tcPr>
            <w:tcW w:w="845" w:type="dxa"/>
            <w:vMerge w:val="restart"/>
          </w:tcPr>
          <w:p w14:paraId="7784E39E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DSH</w:t>
            </w:r>
          </w:p>
        </w:tc>
        <w:tc>
          <w:tcPr>
            <w:tcW w:w="3119" w:type="dxa"/>
          </w:tcPr>
          <w:p w14:paraId="401D21C1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Waë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A</w:t>
            </w:r>
          </w:p>
        </w:tc>
        <w:tc>
          <w:tcPr>
            <w:tcW w:w="5098" w:type="dxa"/>
          </w:tcPr>
          <w:p w14:paraId="38A4BE9B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233123D1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51CD" w14:paraId="641049E1" w14:textId="77777777" w:rsidTr="0022140C">
        <w:tc>
          <w:tcPr>
            <w:tcW w:w="845" w:type="dxa"/>
            <w:vMerge/>
          </w:tcPr>
          <w:p w14:paraId="09857E9C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156D87F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nna-Lisa D</w:t>
            </w:r>
          </w:p>
        </w:tc>
        <w:tc>
          <w:tcPr>
            <w:tcW w:w="5098" w:type="dxa"/>
          </w:tcPr>
          <w:p w14:paraId="5BBC7852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6860C91D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51CD" w14:paraId="46F726A4" w14:textId="77777777" w:rsidTr="0022140C">
        <w:tc>
          <w:tcPr>
            <w:tcW w:w="845" w:type="dxa"/>
            <w:vMerge/>
          </w:tcPr>
          <w:p w14:paraId="5FEF2F9A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602123D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sh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K</w:t>
            </w:r>
          </w:p>
        </w:tc>
        <w:tc>
          <w:tcPr>
            <w:tcW w:w="5098" w:type="dxa"/>
          </w:tcPr>
          <w:p w14:paraId="4882B28F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5908F04A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51CD" w14:paraId="1A79C209" w14:textId="77777777" w:rsidTr="0022140C">
        <w:tc>
          <w:tcPr>
            <w:tcW w:w="845" w:type="dxa"/>
            <w:vMerge/>
          </w:tcPr>
          <w:p w14:paraId="129240AA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FC7807E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anne T</w:t>
            </w:r>
          </w:p>
        </w:tc>
        <w:tc>
          <w:tcPr>
            <w:tcW w:w="5098" w:type="dxa"/>
          </w:tcPr>
          <w:p w14:paraId="7399273B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5582EAE2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51CD" w14:paraId="628C4F03" w14:textId="77777777" w:rsidTr="0022140C">
        <w:tc>
          <w:tcPr>
            <w:tcW w:w="845" w:type="dxa"/>
            <w:vMerge/>
          </w:tcPr>
          <w:p w14:paraId="4C159641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322449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Lidy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Z</w:t>
            </w:r>
          </w:p>
        </w:tc>
        <w:tc>
          <w:tcPr>
            <w:tcW w:w="5098" w:type="dxa"/>
          </w:tcPr>
          <w:p w14:paraId="65A6FB34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51FFEF4D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BC01176" w14:textId="77777777" w:rsidR="00E051CD" w:rsidRDefault="00E051CD" w:rsidP="00E051CD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845"/>
        <w:gridCol w:w="3119"/>
        <w:gridCol w:w="5098"/>
      </w:tblGrid>
      <w:tr w:rsidR="00E051CD" w14:paraId="3D4BD473" w14:textId="77777777" w:rsidTr="0022140C">
        <w:tc>
          <w:tcPr>
            <w:tcW w:w="845" w:type="dxa"/>
            <w:vMerge w:val="restart"/>
          </w:tcPr>
          <w:p w14:paraId="526AC0DF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A</w:t>
            </w:r>
          </w:p>
        </w:tc>
        <w:tc>
          <w:tcPr>
            <w:tcW w:w="3119" w:type="dxa"/>
          </w:tcPr>
          <w:p w14:paraId="6475FF27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ma B</w:t>
            </w:r>
          </w:p>
        </w:tc>
        <w:tc>
          <w:tcPr>
            <w:tcW w:w="5098" w:type="dxa"/>
          </w:tcPr>
          <w:p w14:paraId="1DCA7AB3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7BD1DE58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51CD" w14:paraId="0A9188E5" w14:textId="77777777" w:rsidTr="0022140C">
        <w:tc>
          <w:tcPr>
            <w:tcW w:w="845" w:type="dxa"/>
            <w:vMerge/>
          </w:tcPr>
          <w:p w14:paraId="21220AA2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1FEADF0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 Media B</w:t>
            </w:r>
          </w:p>
        </w:tc>
        <w:tc>
          <w:tcPr>
            <w:tcW w:w="5098" w:type="dxa"/>
          </w:tcPr>
          <w:p w14:paraId="126395CD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11768323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51CD" w14:paraId="158CE7BF" w14:textId="77777777" w:rsidTr="0022140C">
        <w:tc>
          <w:tcPr>
            <w:tcW w:w="845" w:type="dxa"/>
            <w:vMerge/>
          </w:tcPr>
          <w:p w14:paraId="0C3D6EFE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BD7C9C9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Yanaïk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C</w:t>
            </w:r>
          </w:p>
        </w:tc>
        <w:tc>
          <w:tcPr>
            <w:tcW w:w="5098" w:type="dxa"/>
          </w:tcPr>
          <w:p w14:paraId="1064F0C0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0B74A93B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51CD" w14:paraId="36D8AEE9" w14:textId="77777777" w:rsidTr="0022140C">
        <w:tc>
          <w:tcPr>
            <w:tcW w:w="845" w:type="dxa"/>
            <w:vMerge/>
          </w:tcPr>
          <w:p w14:paraId="59A33D69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677D9BB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Elya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F</w:t>
            </w:r>
          </w:p>
        </w:tc>
        <w:tc>
          <w:tcPr>
            <w:tcW w:w="5098" w:type="dxa"/>
          </w:tcPr>
          <w:p w14:paraId="1EE8CD0D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640F37B3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51CD" w14:paraId="4BACB679" w14:textId="77777777" w:rsidTr="0022140C">
        <w:tc>
          <w:tcPr>
            <w:tcW w:w="845" w:type="dxa"/>
            <w:vMerge/>
          </w:tcPr>
          <w:p w14:paraId="31BAF52A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C5C21E6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Yana H</w:t>
            </w:r>
          </w:p>
        </w:tc>
        <w:tc>
          <w:tcPr>
            <w:tcW w:w="5098" w:type="dxa"/>
          </w:tcPr>
          <w:p w14:paraId="258D6600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3C8EC1C7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51CD" w14:paraId="3BAC0DEE" w14:textId="77777777" w:rsidTr="0022140C">
        <w:tc>
          <w:tcPr>
            <w:tcW w:w="845" w:type="dxa"/>
            <w:vMerge/>
          </w:tcPr>
          <w:p w14:paraId="3BE12F3A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8DD93CB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incent K</w:t>
            </w:r>
          </w:p>
        </w:tc>
        <w:tc>
          <w:tcPr>
            <w:tcW w:w="5098" w:type="dxa"/>
          </w:tcPr>
          <w:p w14:paraId="777BB6C6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601FB693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51CD" w14:paraId="13780312" w14:textId="77777777" w:rsidTr="0022140C">
        <w:tc>
          <w:tcPr>
            <w:tcW w:w="845" w:type="dxa"/>
            <w:vMerge/>
          </w:tcPr>
          <w:p w14:paraId="529F25D9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E7BCD20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Eliz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S</w:t>
            </w:r>
          </w:p>
        </w:tc>
        <w:tc>
          <w:tcPr>
            <w:tcW w:w="5098" w:type="dxa"/>
          </w:tcPr>
          <w:p w14:paraId="2E790F8E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755686A3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51CD" w14:paraId="65657CFD" w14:textId="77777777" w:rsidTr="0022140C">
        <w:tc>
          <w:tcPr>
            <w:tcW w:w="845" w:type="dxa"/>
            <w:vMerge/>
          </w:tcPr>
          <w:p w14:paraId="7E1A73B8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7D66429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sra Z</w:t>
            </w:r>
          </w:p>
        </w:tc>
        <w:tc>
          <w:tcPr>
            <w:tcW w:w="5098" w:type="dxa"/>
          </w:tcPr>
          <w:p w14:paraId="56CD5EB9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1FB7B347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E51818D" w14:textId="6E849948" w:rsidR="00E051CD" w:rsidRDefault="00E051CD" w:rsidP="005E642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FF96414" w14:textId="77777777" w:rsidR="00E051CD" w:rsidRDefault="00E051CD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4D813618" w14:textId="77777777" w:rsidR="00E051CD" w:rsidRDefault="00E051CD" w:rsidP="00E051C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De leerlingen tekenen deze lijst ter bevestiging van ontvangst van geld om te eten.</w:t>
      </w:r>
    </w:p>
    <w:p w14:paraId="71052709" w14:textId="77777777" w:rsidR="00E051CD" w:rsidRDefault="00E051CD" w:rsidP="00E051C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DB768D2" w14:textId="4F3647CA" w:rsidR="00E051CD" w:rsidRDefault="00E051CD" w:rsidP="00E051C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rijdag 22 mei 2026</w:t>
      </w:r>
    </w:p>
    <w:p w14:paraId="303D3780" w14:textId="473E5202" w:rsidR="00E051CD" w:rsidRDefault="00E051CD" w:rsidP="00E051C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ntvangst van </w:t>
      </w:r>
      <w:r w:rsidRPr="00E62C41">
        <w:rPr>
          <w:rFonts w:ascii="Tahoma" w:hAnsi="Tahoma" w:cs="Tahoma"/>
          <w:b/>
          <w:bCs/>
          <w:sz w:val="24"/>
          <w:szCs w:val="24"/>
        </w:rPr>
        <w:t>1</w:t>
      </w:r>
      <w:r>
        <w:rPr>
          <w:rFonts w:ascii="Tahoma" w:hAnsi="Tahoma" w:cs="Tahoma"/>
          <w:b/>
          <w:bCs/>
          <w:sz w:val="24"/>
          <w:szCs w:val="24"/>
        </w:rPr>
        <w:t>2</w:t>
      </w:r>
      <w:r w:rsidRPr="00E62C41">
        <w:rPr>
          <w:rFonts w:ascii="Tahoma" w:hAnsi="Tahoma" w:cs="Tahoma"/>
          <w:b/>
          <w:bCs/>
          <w:sz w:val="24"/>
          <w:szCs w:val="24"/>
        </w:rPr>
        <w:t xml:space="preserve"> euro</w:t>
      </w:r>
      <w:r>
        <w:rPr>
          <w:rFonts w:ascii="Tahoma" w:hAnsi="Tahoma" w:cs="Tahoma"/>
          <w:sz w:val="24"/>
          <w:szCs w:val="24"/>
        </w:rPr>
        <w:t xml:space="preserve"> voor ‘middagmaal’ en ‘snack’ naar keuze in </w:t>
      </w:r>
      <w:proofErr w:type="spellStart"/>
      <w:r>
        <w:rPr>
          <w:rFonts w:ascii="Tahoma" w:hAnsi="Tahoma" w:cs="Tahoma"/>
          <w:sz w:val="24"/>
          <w:szCs w:val="24"/>
        </w:rPr>
        <w:t>Phantasialand</w:t>
      </w:r>
      <w:proofErr w:type="spellEnd"/>
    </w:p>
    <w:p w14:paraId="0192ED09" w14:textId="11684223" w:rsidR="00E051CD" w:rsidRDefault="00E051CD" w:rsidP="00E051C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komticket </w:t>
      </w:r>
      <w:proofErr w:type="spellStart"/>
      <w:r>
        <w:rPr>
          <w:rFonts w:ascii="Tahoma" w:hAnsi="Tahoma" w:cs="Tahoma"/>
          <w:sz w:val="24"/>
          <w:szCs w:val="24"/>
        </w:rPr>
        <w:t>Phantasialand</w:t>
      </w:r>
      <w:proofErr w:type="spellEnd"/>
    </w:p>
    <w:p w14:paraId="3787030A" w14:textId="77777777" w:rsidR="00E051CD" w:rsidRDefault="00E051CD" w:rsidP="00E051CD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845"/>
        <w:gridCol w:w="3119"/>
        <w:gridCol w:w="5098"/>
      </w:tblGrid>
      <w:tr w:rsidR="00E051CD" w14:paraId="2656E4EC" w14:textId="77777777" w:rsidTr="0022140C">
        <w:tc>
          <w:tcPr>
            <w:tcW w:w="845" w:type="dxa"/>
            <w:vMerge w:val="restart"/>
          </w:tcPr>
          <w:p w14:paraId="518C72CB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B</w:t>
            </w:r>
          </w:p>
        </w:tc>
        <w:tc>
          <w:tcPr>
            <w:tcW w:w="3119" w:type="dxa"/>
          </w:tcPr>
          <w:p w14:paraId="141CBF9F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alto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B</w:t>
            </w:r>
          </w:p>
        </w:tc>
        <w:tc>
          <w:tcPr>
            <w:tcW w:w="5098" w:type="dxa"/>
          </w:tcPr>
          <w:p w14:paraId="2DF0037D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6BC2AC3F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51CD" w14:paraId="44D86B67" w14:textId="77777777" w:rsidTr="0022140C">
        <w:tc>
          <w:tcPr>
            <w:tcW w:w="845" w:type="dxa"/>
            <w:vMerge/>
          </w:tcPr>
          <w:p w14:paraId="6E990B45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0525899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lano C</w:t>
            </w:r>
          </w:p>
        </w:tc>
        <w:tc>
          <w:tcPr>
            <w:tcW w:w="5098" w:type="dxa"/>
          </w:tcPr>
          <w:p w14:paraId="721D82E0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7132CC66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51CD" w14:paraId="504C70CD" w14:textId="77777777" w:rsidTr="0022140C">
        <w:tc>
          <w:tcPr>
            <w:tcW w:w="845" w:type="dxa"/>
            <w:vMerge/>
          </w:tcPr>
          <w:p w14:paraId="3D9D1C1E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F4C9299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Wauter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C</w:t>
            </w:r>
          </w:p>
        </w:tc>
        <w:tc>
          <w:tcPr>
            <w:tcW w:w="5098" w:type="dxa"/>
          </w:tcPr>
          <w:p w14:paraId="47A0E068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01CDD40C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51CD" w14:paraId="758503C5" w14:textId="77777777" w:rsidTr="0022140C">
        <w:tc>
          <w:tcPr>
            <w:tcW w:w="845" w:type="dxa"/>
            <w:vMerge/>
          </w:tcPr>
          <w:p w14:paraId="1F905B44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00A14AD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Yigi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D</w:t>
            </w:r>
          </w:p>
        </w:tc>
        <w:tc>
          <w:tcPr>
            <w:tcW w:w="5098" w:type="dxa"/>
          </w:tcPr>
          <w:p w14:paraId="1DC7E394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1872571F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51CD" w14:paraId="796814B2" w14:textId="77777777" w:rsidTr="0022140C">
        <w:tc>
          <w:tcPr>
            <w:tcW w:w="845" w:type="dxa"/>
            <w:vMerge/>
          </w:tcPr>
          <w:p w14:paraId="0AEE8FA9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D09F9DE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i D</w:t>
            </w:r>
          </w:p>
        </w:tc>
        <w:tc>
          <w:tcPr>
            <w:tcW w:w="5098" w:type="dxa"/>
          </w:tcPr>
          <w:p w14:paraId="02C3B1B0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2884601E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51CD" w14:paraId="44BD9801" w14:textId="77777777" w:rsidTr="0022140C">
        <w:tc>
          <w:tcPr>
            <w:tcW w:w="845" w:type="dxa"/>
            <w:vMerge/>
          </w:tcPr>
          <w:p w14:paraId="28EEF18B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1B52527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rne J</w:t>
            </w:r>
          </w:p>
        </w:tc>
        <w:tc>
          <w:tcPr>
            <w:tcW w:w="5098" w:type="dxa"/>
          </w:tcPr>
          <w:p w14:paraId="4D5F4A32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5BAE31E9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51CD" w14:paraId="30BB71AA" w14:textId="77777777" w:rsidTr="0022140C">
        <w:tc>
          <w:tcPr>
            <w:tcW w:w="845" w:type="dxa"/>
            <w:vMerge/>
          </w:tcPr>
          <w:p w14:paraId="387D2878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4864FB9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jorbe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V</w:t>
            </w:r>
          </w:p>
        </w:tc>
        <w:tc>
          <w:tcPr>
            <w:tcW w:w="5098" w:type="dxa"/>
          </w:tcPr>
          <w:p w14:paraId="1FAD34AA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52CA2A09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51CD" w14:paraId="578FEA4E" w14:textId="77777777" w:rsidTr="0022140C">
        <w:tc>
          <w:tcPr>
            <w:tcW w:w="845" w:type="dxa"/>
            <w:vMerge/>
          </w:tcPr>
          <w:p w14:paraId="22044ACB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9B624E4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Gia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W</w:t>
            </w:r>
          </w:p>
        </w:tc>
        <w:tc>
          <w:tcPr>
            <w:tcW w:w="5098" w:type="dxa"/>
          </w:tcPr>
          <w:p w14:paraId="7BB1FBD1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76167B95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51CD" w14:paraId="1A1D0351" w14:textId="77777777" w:rsidTr="0022140C">
        <w:tc>
          <w:tcPr>
            <w:tcW w:w="845" w:type="dxa"/>
            <w:vMerge/>
          </w:tcPr>
          <w:p w14:paraId="471C90D2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DECA401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risth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W</w:t>
            </w:r>
          </w:p>
        </w:tc>
        <w:tc>
          <w:tcPr>
            <w:tcW w:w="5098" w:type="dxa"/>
          </w:tcPr>
          <w:p w14:paraId="6A5C7A6D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78D18D0C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614FAF0" w14:textId="77777777" w:rsidR="00E051CD" w:rsidRDefault="00E051CD" w:rsidP="00E051CD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845"/>
        <w:gridCol w:w="3119"/>
        <w:gridCol w:w="5098"/>
      </w:tblGrid>
      <w:tr w:rsidR="00E051CD" w14:paraId="4CF55195" w14:textId="77777777" w:rsidTr="0022140C">
        <w:tc>
          <w:tcPr>
            <w:tcW w:w="845" w:type="dxa"/>
            <w:vMerge w:val="restart"/>
          </w:tcPr>
          <w:p w14:paraId="4DEBB216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C</w:t>
            </w:r>
          </w:p>
        </w:tc>
        <w:tc>
          <w:tcPr>
            <w:tcW w:w="3119" w:type="dxa"/>
          </w:tcPr>
          <w:p w14:paraId="661BDB38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se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A</w:t>
            </w:r>
          </w:p>
        </w:tc>
        <w:tc>
          <w:tcPr>
            <w:tcW w:w="5098" w:type="dxa"/>
          </w:tcPr>
          <w:p w14:paraId="55B5DC64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3CD4DB7E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51CD" w14:paraId="7CA6766E" w14:textId="77777777" w:rsidTr="0022140C">
        <w:tc>
          <w:tcPr>
            <w:tcW w:w="845" w:type="dxa"/>
            <w:vMerge/>
          </w:tcPr>
          <w:p w14:paraId="7A478EAD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63982FA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alir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B</w:t>
            </w:r>
          </w:p>
        </w:tc>
        <w:tc>
          <w:tcPr>
            <w:tcW w:w="5098" w:type="dxa"/>
          </w:tcPr>
          <w:p w14:paraId="07627BAD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682F60EE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51CD" w14:paraId="1F109BA7" w14:textId="77777777" w:rsidTr="0022140C">
        <w:tc>
          <w:tcPr>
            <w:tcW w:w="845" w:type="dxa"/>
            <w:vMerge/>
          </w:tcPr>
          <w:p w14:paraId="191A505A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1893FE0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hab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B</w:t>
            </w:r>
          </w:p>
        </w:tc>
        <w:tc>
          <w:tcPr>
            <w:tcW w:w="5098" w:type="dxa"/>
          </w:tcPr>
          <w:p w14:paraId="29642A2D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02B2C3DD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51CD" w14:paraId="09DDD73C" w14:textId="77777777" w:rsidTr="0022140C">
        <w:tc>
          <w:tcPr>
            <w:tcW w:w="845" w:type="dxa"/>
            <w:vMerge/>
          </w:tcPr>
          <w:p w14:paraId="5B300925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CDBB91D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asneem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J</w:t>
            </w:r>
          </w:p>
        </w:tc>
        <w:tc>
          <w:tcPr>
            <w:tcW w:w="5098" w:type="dxa"/>
          </w:tcPr>
          <w:p w14:paraId="74598438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29324DC2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51CD" w14:paraId="37259A95" w14:textId="77777777" w:rsidTr="0022140C">
        <w:tc>
          <w:tcPr>
            <w:tcW w:w="845" w:type="dxa"/>
            <w:vMerge/>
          </w:tcPr>
          <w:p w14:paraId="1E96BE6A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813A308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urtaz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K</w:t>
            </w:r>
          </w:p>
        </w:tc>
        <w:tc>
          <w:tcPr>
            <w:tcW w:w="5098" w:type="dxa"/>
          </w:tcPr>
          <w:p w14:paraId="44621810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0241F376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51CD" w14:paraId="43390D27" w14:textId="77777777" w:rsidTr="0022140C">
        <w:tc>
          <w:tcPr>
            <w:tcW w:w="845" w:type="dxa"/>
            <w:vMerge/>
          </w:tcPr>
          <w:p w14:paraId="38A8201F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4E51583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ven K</w:t>
            </w:r>
          </w:p>
        </w:tc>
        <w:tc>
          <w:tcPr>
            <w:tcW w:w="5098" w:type="dxa"/>
          </w:tcPr>
          <w:p w14:paraId="03770AAD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08E13849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51CD" w14:paraId="18853170" w14:textId="77777777" w:rsidTr="0022140C">
        <w:tc>
          <w:tcPr>
            <w:tcW w:w="845" w:type="dxa"/>
            <w:vMerge/>
          </w:tcPr>
          <w:p w14:paraId="7EBA79B0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2DB640D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uise K</w:t>
            </w:r>
          </w:p>
        </w:tc>
        <w:tc>
          <w:tcPr>
            <w:tcW w:w="5098" w:type="dxa"/>
          </w:tcPr>
          <w:p w14:paraId="459A1E2A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44840A1F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51CD" w14:paraId="15B16B6C" w14:textId="77777777" w:rsidTr="0022140C">
        <w:tc>
          <w:tcPr>
            <w:tcW w:w="845" w:type="dxa"/>
            <w:vMerge/>
          </w:tcPr>
          <w:p w14:paraId="48C657ED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C27E873" w14:textId="77777777" w:rsidR="00E051CD" w:rsidRDefault="00E051CD" w:rsidP="002214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Raziy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Y</w:t>
            </w:r>
          </w:p>
        </w:tc>
        <w:tc>
          <w:tcPr>
            <w:tcW w:w="5098" w:type="dxa"/>
          </w:tcPr>
          <w:p w14:paraId="220D7D50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7A8D3183" w14:textId="77777777" w:rsidR="00E051CD" w:rsidRDefault="00E051CD" w:rsidP="002214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206D5FC" w14:textId="77777777" w:rsidR="000C6DA0" w:rsidRDefault="000C6DA0" w:rsidP="000C6DA0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845"/>
        <w:gridCol w:w="3119"/>
        <w:gridCol w:w="5098"/>
      </w:tblGrid>
      <w:tr w:rsidR="000C6DA0" w14:paraId="05F9C75B" w14:textId="77777777" w:rsidTr="008E1330">
        <w:tc>
          <w:tcPr>
            <w:tcW w:w="845" w:type="dxa"/>
            <w:vMerge w:val="restart"/>
          </w:tcPr>
          <w:p w14:paraId="6B4C05E0" w14:textId="77777777" w:rsidR="000C6DA0" w:rsidRDefault="000C6DA0" w:rsidP="008E133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F</w:t>
            </w:r>
          </w:p>
        </w:tc>
        <w:tc>
          <w:tcPr>
            <w:tcW w:w="3119" w:type="dxa"/>
          </w:tcPr>
          <w:p w14:paraId="5E8A60B4" w14:textId="77777777" w:rsidR="000C6DA0" w:rsidRDefault="000C6DA0" w:rsidP="008E133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ilan D</w:t>
            </w:r>
          </w:p>
        </w:tc>
        <w:tc>
          <w:tcPr>
            <w:tcW w:w="5098" w:type="dxa"/>
          </w:tcPr>
          <w:p w14:paraId="7DACBCD1" w14:textId="77777777" w:rsidR="000C6DA0" w:rsidRDefault="000C6DA0" w:rsidP="008E133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66D49F8D" w14:textId="77777777" w:rsidR="000C6DA0" w:rsidRDefault="000C6DA0" w:rsidP="008E133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A61AD72" w14:textId="77777777" w:rsidR="000C6DA0" w:rsidRDefault="000C6DA0" w:rsidP="000C6DA0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845"/>
        <w:gridCol w:w="3119"/>
        <w:gridCol w:w="5098"/>
      </w:tblGrid>
      <w:tr w:rsidR="000C6DA0" w14:paraId="4800AB1C" w14:textId="77777777" w:rsidTr="008E1330">
        <w:tc>
          <w:tcPr>
            <w:tcW w:w="845" w:type="dxa"/>
          </w:tcPr>
          <w:p w14:paraId="7047E1E0" w14:textId="77777777" w:rsidR="000C6DA0" w:rsidRDefault="000C6DA0" w:rsidP="008E133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F</w:t>
            </w:r>
          </w:p>
        </w:tc>
        <w:tc>
          <w:tcPr>
            <w:tcW w:w="3119" w:type="dxa"/>
          </w:tcPr>
          <w:p w14:paraId="10B14B0F" w14:textId="77777777" w:rsidR="000C6DA0" w:rsidRDefault="000C6DA0" w:rsidP="008E133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nton R</w:t>
            </w:r>
          </w:p>
        </w:tc>
        <w:tc>
          <w:tcPr>
            <w:tcW w:w="5098" w:type="dxa"/>
          </w:tcPr>
          <w:p w14:paraId="7C993B83" w14:textId="77777777" w:rsidR="000C6DA0" w:rsidRDefault="000C6DA0" w:rsidP="008E133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1D8D1238" w14:textId="77777777" w:rsidR="000C6DA0" w:rsidRDefault="000C6DA0" w:rsidP="008E133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B3F82AB" w14:textId="77777777" w:rsidR="00C10EC5" w:rsidRDefault="00C10EC5" w:rsidP="005E6429">
      <w:pPr>
        <w:spacing w:after="0" w:line="240" w:lineRule="auto"/>
        <w:rPr>
          <w:rFonts w:ascii="Tahoma" w:hAnsi="Tahoma" w:cs="Tahoma"/>
          <w:sz w:val="24"/>
          <w:szCs w:val="24"/>
        </w:rPr>
      </w:pPr>
    </w:p>
    <w:sectPr w:rsidR="00C10E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3C74F" w14:textId="77777777" w:rsidR="00980D1E" w:rsidRDefault="00980D1E" w:rsidP="00917E50">
      <w:pPr>
        <w:spacing w:after="0" w:line="240" w:lineRule="auto"/>
      </w:pPr>
      <w:r>
        <w:separator/>
      </w:r>
    </w:p>
  </w:endnote>
  <w:endnote w:type="continuationSeparator" w:id="0">
    <w:p w14:paraId="64FE3DCE" w14:textId="77777777" w:rsidR="00980D1E" w:rsidRDefault="00980D1E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6644D" w14:textId="77777777" w:rsidR="00980D1E" w:rsidRDefault="00980D1E" w:rsidP="00917E50">
      <w:pPr>
        <w:spacing w:after="0" w:line="240" w:lineRule="auto"/>
      </w:pPr>
      <w:r>
        <w:separator/>
      </w:r>
    </w:p>
  </w:footnote>
  <w:footnote w:type="continuationSeparator" w:id="0">
    <w:p w14:paraId="35D17F7A" w14:textId="77777777" w:rsidR="00980D1E" w:rsidRDefault="00980D1E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C12F" w14:textId="7AF22ED5" w:rsidR="007365FD" w:rsidRDefault="004F3A43" w:rsidP="007365FD">
    <w:pPr>
      <w:pStyle w:val="Koptekst"/>
      <w:pBdr>
        <w:bottom w:val="single" w:sz="6" w:space="1" w:color="auto"/>
      </w:pBdr>
    </w:pPr>
    <w:r>
      <w:t>2</w:t>
    </w:r>
    <w:r w:rsidR="00A27EA0">
      <w:t>1-</w:t>
    </w:r>
    <w:r>
      <w:t>15</w:t>
    </w:r>
    <w:r w:rsidR="00A27EA0">
      <w:t xml:space="preserve">-02 - </w:t>
    </w:r>
    <w:r w:rsidR="00F516F0">
      <w:t>Uitstap Keulen</w:t>
    </w:r>
    <w:r w:rsidR="007365FD">
      <w:t xml:space="preserve"> </w:t>
    </w:r>
    <w:r w:rsidR="00E00444">
      <w:t>–</w:t>
    </w:r>
    <w:r w:rsidR="00297DB4">
      <w:t xml:space="preserve"> </w:t>
    </w:r>
    <w:r>
      <w:t>Uitbetaling voor maaltijd</w:t>
    </w:r>
    <w:r w:rsidR="0052060A">
      <w:tab/>
    </w:r>
    <w:r w:rsidR="007365FD">
      <w:t xml:space="preserve">Bladzijde </w:t>
    </w:r>
    <w:r w:rsidR="007365FD">
      <w:fldChar w:fldCharType="begin"/>
    </w:r>
    <w:r w:rsidR="007365FD">
      <w:instrText>PAGE   \* MERGEFORMAT</w:instrText>
    </w:r>
    <w:r w:rsidR="007365FD">
      <w:fldChar w:fldCharType="separate"/>
    </w:r>
    <w:r w:rsidR="0013025F">
      <w:rPr>
        <w:noProof/>
      </w:rPr>
      <w:t>1</w:t>
    </w:r>
    <w:r w:rsidR="007365FD">
      <w:fldChar w:fldCharType="end"/>
    </w:r>
  </w:p>
  <w:p w14:paraId="406C46A6" w14:textId="77777777" w:rsidR="007365FD" w:rsidRDefault="007365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B121E"/>
    <w:multiLevelType w:val="hybridMultilevel"/>
    <w:tmpl w:val="FB582620"/>
    <w:lvl w:ilvl="0" w:tplc="0B5C23AC">
      <w:start w:val="365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93C13"/>
    <w:multiLevelType w:val="hybridMultilevel"/>
    <w:tmpl w:val="CFE668CE"/>
    <w:lvl w:ilvl="0" w:tplc="4186319E">
      <w:numFmt w:val="bullet"/>
      <w:lvlText w:val=""/>
      <w:lvlJc w:val="left"/>
      <w:pPr>
        <w:ind w:left="1065" w:hanging="360"/>
      </w:pPr>
      <w:rPr>
        <w:rFonts w:ascii="Wingdings" w:eastAsiaTheme="minorHAnsi" w:hAnsi="Wingdings" w:cs="Tahoma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965157782">
    <w:abstractNumId w:val="2"/>
  </w:num>
  <w:num w:numId="2" w16cid:durableId="1222978612">
    <w:abstractNumId w:val="3"/>
  </w:num>
  <w:num w:numId="3" w16cid:durableId="1921866729">
    <w:abstractNumId w:val="0"/>
  </w:num>
  <w:num w:numId="4" w16cid:durableId="1398093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0"/>
    <w:rsid w:val="000177A1"/>
    <w:rsid w:val="00073F80"/>
    <w:rsid w:val="000743A9"/>
    <w:rsid w:val="000913B4"/>
    <w:rsid w:val="000C34E9"/>
    <w:rsid w:val="000C6DA0"/>
    <w:rsid w:val="000D1139"/>
    <w:rsid w:val="000E34FA"/>
    <w:rsid w:val="000E5FDB"/>
    <w:rsid w:val="000F07A4"/>
    <w:rsid w:val="001064F1"/>
    <w:rsid w:val="00113CE8"/>
    <w:rsid w:val="0013025F"/>
    <w:rsid w:val="0014324A"/>
    <w:rsid w:val="0015237F"/>
    <w:rsid w:val="00162C6F"/>
    <w:rsid w:val="001672A4"/>
    <w:rsid w:val="00170333"/>
    <w:rsid w:val="0018044B"/>
    <w:rsid w:val="001819FE"/>
    <w:rsid w:val="00187C9D"/>
    <w:rsid w:val="001A1F88"/>
    <w:rsid w:val="001A284F"/>
    <w:rsid w:val="001A67B6"/>
    <w:rsid w:val="001B0067"/>
    <w:rsid w:val="001B0A8C"/>
    <w:rsid w:val="001B7959"/>
    <w:rsid w:val="001C5037"/>
    <w:rsid w:val="001D5167"/>
    <w:rsid w:val="001D5C80"/>
    <w:rsid w:val="001F6782"/>
    <w:rsid w:val="001F6ED2"/>
    <w:rsid w:val="0020794F"/>
    <w:rsid w:val="00252005"/>
    <w:rsid w:val="0027616C"/>
    <w:rsid w:val="00277017"/>
    <w:rsid w:val="0027723F"/>
    <w:rsid w:val="00297DB4"/>
    <w:rsid w:val="002F0A12"/>
    <w:rsid w:val="0030315D"/>
    <w:rsid w:val="00314D79"/>
    <w:rsid w:val="0031614D"/>
    <w:rsid w:val="00362FC2"/>
    <w:rsid w:val="003654ED"/>
    <w:rsid w:val="00370DCF"/>
    <w:rsid w:val="003732F2"/>
    <w:rsid w:val="00393378"/>
    <w:rsid w:val="003B67B5"/>
    <w:rsid w:val="003C3D04"/>
    <w:rsid w:val="004168D3"/>
    <w:rsid w:val="00425012"/>
    <w:rsid w:val="0046182D"/>
    <w:rsid w:val="00476DBA"/>
    <w:rsid w:val="00485D0C"/>
    <w:rsid w:val="00497EEF"/>
    <w:rsid w:val="004D2F57"/>
    <w:rsid w:val="004F0A70"/>
    <w:rsid w:val="004F2E95"/>
    <w:rsid w:val="004F3A43"/>
    <w:rsid w:val="005147DD"/>
    <w:rsid w:val="00515C22"/>
    <w:rsid w:val="00520121"/>
    <w:rsid w:val="0052060A"/>
    <w:rsid w:val="00521943"/>
    <w:rsid w:val="0053534F"/>
    <w:rsid w:val="005453BB"/>
    <w:rsid w:val="005937F2"/>
    <w:rsid w:val="005D053A"/>
    <w:rsid w:val="005E5AE4"/>
    <w:rsid w:val="005E6429"/>
    <w:rsid w:val="005E6583"/>
    <w:rsid w:val="00605441"/>
    <w:rsid w:val="0061572E"/>
    <w:rsid w:val="006220AB"/>
    <w:rsid w:val="006473C9"/>
    <w:rsid w:val="006637B7"/>
    <w:rsid w:val="006743F1"/>
    <w:rsid w:val="00675ED6"/>
    <w:rsid w:val="0068456A"/>
    <w:rsid w:val="006906B9"/>
    <w:rsid w:val="006A1B4D"/>
    <w:rsid w:val="006A5789"/>
    <w:rsid w:val="006C3FAE"/>
    <w:rsid w:val="006E369A"/>
    <w:rsid w:val="006E495D"/>
    <w:rsid w:val="006F1659"/>
    <w:rsid w:val="006F3942"/>
    <w:rsid w:val="00722964"/>
    <w:rsid w:val="007365FD"/>
    <w:rsid w:val="007514C3"/>
    <w:rsid w:val="007E4E98"/>
    <w:rsid w:val="007E71E6"/>
    <w:rsid w:val="00802791"/>
    <w:rsid w:val="008071A5"/>
    <w:rsid w:val="008904D8"/>
    <w:rsid w:val="008A0922"/>
    <w:rsid w:val="008C20F4"/>
    <w:rsid w:val="008D24EB"/>
    <w:rsid w:val="008E22A0"/>
    <w:rsid w:val="008E2667"/>
    <w:rsid w:val="00917E50"/>
    <w:rsid w:val="00930E69"/>
    <w:rsid w:val="00931021"/>
    <w:rsid w:val="009633BF"/>
    <w:rsid w:val="0096404A"/>
    <w:rsid w:val="00980D1E"/>
    <w:rsid w:val="00992FDD"/>
    <w:rsid w:val="009D3655"/>
    <w:rsid w:val="009F4277"/>
    <w:rsid w:val="00A20299"/>
    <w:rsid w:val="00A27EA0"/>
    <w:rsid w:val="00A3251F"/>
    <w:rsid w:val="00A52300"/>
    <w:rsid w:val="00A87514"/>
    <w:rsid w:val="00A97602"/>
    <w:rsid w:val="00AD572B"/>
    <w:rsid w:val="00AF1395"/>
    <w:rsid w:val="00B06112"/>
    <w:rsid w:val="00B142B6"/>
    <w:rsid w:val="00B33364"/>
    <w:rsid w:val="00B37174"/>
    <w:rsid w:val="00B52FB0"/>
    <w:rsid w:val="00B62FF4"/>
    <w:rsid w:val="00B95B83"/>
    <w:rsid w:val="00BE4095"/>
    <w:rsid w:val="00BF2889"/>
    <w:rsid w:val="00C075BB"/>
    <w:rsid w:val="00C10EC5"/>
    <w:rsid w:val="00C251E6"/>
    <w:rsid w:val="00C63413"/>
    <w:rsid w:val="00C77E12"/>
    <w:rsid w:val="00C8520C"/>
    <w:rsid w:val="00CE104C"/>
    <w:rsid w:val="00CE5074"/>
    <w:rsid w:val="00CE5BE0"/>
    <w:rsid w:val="00CF185D"/>
    <w:rsid w:val="00D0258F"/>
    <w:rsid w:val="00D10CBE"/>
    <w:rsid w:val="00D176D5"/>
    <w:rsid w:val="00D673E8"/>
    <w:rsid w:val="00DA02D7"/>
    <w:rsid w:val="00DF0813"/>
    <w:rsid w:val="00E00444"/>
    <w:rsid w:val="00E051CD"/>
    <w:rsid w:val="00E33F82"/>
    <w:rsid w:val="00E34936"/>
    <w:rsid w:val="00E40F66"/>
    <w:rsid w:val="00E46995"/>
    <w:rsid w:val="00E54AD6"/>
    <w:rsid w:val="00E60571"/>
    <w:rsid w:val="00E62C41"/>
    <w:rsid w:val="00E64AC0"/>
    <w:rsid w:val="00E92CC1"/>
    <w:rsid w:val="00EA0EF2"/>
    <w:rsid w:val="00EA762E"/>
    <w:rsid w:val="00EC52F1"/>
    <w:rsid w:val="00ED5F87"/>
    <w:rsid w:val="00ED6A49"/>
    <w:rsid w:val="00EE3D88"/>
    <w:rsid w:val="00F21E0D"/>
    <w:rsid w:val="00F373C2"/>
    <w:rsid w:val="00F42D56"/>
    <w:rsid w:val="00F516F0"/>
    <w:rsid w:val="00F728AD"/>
    <w:rsid w:val="00F72E1B"/>
    <w:rsid w:val="00F90DD5"/>
    <w:rsid w:val="00FA0398"/>
    <w:rsid w:val="00FA57BF"/>
    <w:rsid w:val="00FB1E27"/>
    <w:rsid w:val="00FC54A3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188"/>
  <w15:chartTrackingRefBased/>
  <w15:docId w15:val="{00859A4B-5A43-44B9-A811-1B6D329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6DA0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5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DEC05-4E04-48F2-8B31-E2E08391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341</Words>
  <Characters>1395</Characters>
  <Application>Microsoft Office Word</Application>
  <DocSecurity>0</DocSecurity>
  <Lines>465</Lines>
  <Paragraphs>1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12</cp:revision>
  <cp:lastPrinted>2026-04-26T13:26:00Z</cp:lastPrinted>
  <dcterms:created xsi:type="dcterms:W3CDTF">2023-05-21T08:07:00Z</dcterms:created>
  <dcterms:modified xsi:type="dcterms:W3CDTF">2026-04-26T13:26:00Z</dcterms:modified>
</cp:coreProperties>
</file>